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8F6DD" w14:textId="32217A3C" w:rsidR="00AD0F94" w:rsidRPr="0001660F" w:rsidRDefault="00AD0F94" w:rsidP="008253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0F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машнее задание </w:t>
      </w:r>
      <w:r w:rsidR="006C70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едели </w:t>
      </w:r>
      <w:r w:rsidR="0001660F" w:rsidRPr="000166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</w:p>
    <w:p w14:paraId="3A96C7BF" w14:textId="77777777" w:rsidR="0001660F" w:rsidRPr="0001660F" w:rsidRDefault="0001660F" w:rsidP="000166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</w:t>
      </w:r>
      <w:r w:rsidRPr="0001660F"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💎</w:t>
      </w:r>
    </w:p>
    <w:p w14:paraId="4579B9F6" w14:textId="286CC6A2" w:rsidR="0001660F" w:rsidRDefault="0001660F" w:rsidP="003B0065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166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акими способами можно сделать горизонтальное выравнивание по центру? Минимум 3 варианта, можно больше</w:t>
      </w:r>
    </w:p>
    <w:p w14:paraId="700D016D" w14:textId="189AA6CA" w:rsidR="00721997" w:rsidRDefault="00721997" w:rsidP="00721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justify-content</w:t>
      </w:r>
      <w:proofErr w:type="spellEnd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FD59BD" w14:textId="6A7C090F" w:rsidR="00721997" w:rsidRPr="00721997" w:rsidRDefault="00721997" w:rsidP="00721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721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ify-items: center;</w:t>
      </w:r>
    </w:p>
    <w:p w14:paraId="0153ACFA" w14:textId="0544DCFC" w:rsidR="003B0065" w:rsidRDefault="00721997" w:rsidP="00721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1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gn-items: center;</w:t>
      </w:r>
    </w:p>
    <w:p w14:paraId="6CF6FE1C" w14:textId="1AD9B762" w:rsidR="00721997" w:rsidRPr="00721997" w:rsidRDefault="00721997" w:rsidP="00721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неправильно ответи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</w:t>
      </w:r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авьте</w:t>
      </w:r>
      <w:proofErr w:type="gramEnd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на самом деле не очень хорошо разобралась с выравниванием у </w:t>
      </w:r>
      <w:proofErr w:type="spellStart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ов</w:t>
      </w:r>
      <w:proofErr w:type="spellEnd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меня эти свойства у </w:t>
      </w:r>
      <w:proofErr w:type="spellStart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ов</w:t>
      </w:r>
      <w:proofErr w:type="spellEnd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не так предсказуемо как у </w:t>
      </w:r>
      <w:proofErr w:type="spellStart"/>
      <w:r w:rsidRPr="0072199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ов</w:t>
      </w:r>
      <w:proofErr w:type="spellEnd"/>
    </w:p>
    <w:p w14:paraId="69DFE875" w14:textId="646F1B1B" w:rsidR="0001660F" w:rsidRPr="00B22B89" w:rsidRDefault="0001660F" w:rsidP="003B0065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за единица измерения - </w:t>
      </w:r>
      <w:proofErr w:type="spellStart"/>
      <w:r w:rsidRPr="000166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r</w:t>
      </w:r>
      <w:proofErr w:type="spellEnd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56FC07D" w14:textId="104A364B" w:rsidR="00B22B89" w:rsidRPr="0001660F" w:rsidRDefault="00B22B89" w:rsidP="003B0065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ибкая единица измерения, которая условно делить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ейнера на части. Если, допустим мы пропишем для какого-либо контейнера значения: 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End"/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End"/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будет означать, что экран поделен на 4 части, первая и последняя при этом будут занимать лишь по ¼, в то время как средняя область 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4.</w:t>
      </w:r>
    </w:p>
    <w:p w14:paraId="4DE5C564" w14:textId="59EAD648" w:rsidR="0001660F" w:rsidRPr="00DB5FC9" w:rsidRDefault="0001660F" w:rsidP="003B0065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можно задать </w:t>
      </w:r>
      <w:proofErr w:type="spellStart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д</w:t>
      </w:r>
      <w:proofErr w:type="spellEnd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5 колонками шириной по 20%? Минимум 2 способа.</w:t>
      </w:r>
    </w:p>
    <w:p w14:paraId="223B547F" w14:textId="77777777" w:rsidR="003B0065" w:rsidRDefault="003B0065" w:rsidP="003B0065">
      <w:pPr>
        <w:tabs>
          <w:tab w:val="num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id-template-columns: </w:t>
      </w:r>
      <w:proofErr w:type="gramStart"/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(</w:t>
      </w:r>
      <w:proofErr w:type="gramEnd"/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,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id-template-columns: 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% 20% 20% 20%</w:t>
      </w:r>
    </w:p>
    <w:p w14:paraId="0725EB8F" w14:textId="22294D3F" w:rsidR="003B0065" w:rsidRPr="0001660F" w:rsidRDefault="003B0065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-template-columns: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f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-template-columns</w:t>
      </w:r>
      <w:r w:rsidRPr="003B00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(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fr) </w:t>
      </w:r>
    </w:p>
    <w:p w14:paraId="02D274F5" w14:textId="0A118D60" w:rsidR="0001660F" w:rsidRPr="00B22B89" w:rsidRDefault="0001660F" w:rsidP="003B006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 разберитесь, что такое </w:t>
      </w:r>
      <w:proofErr w:type="spellStart"/>
      <w:r w:rsidRPr="000166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uto-fill</w:t>
      </w:r>
      <w:proofErr w:type="spellEnd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0166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uto-</w:t>
      </w:r>
      <w:proofErr w:type="gramStart"/>
      <w:r w:rsidRPr="000166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it</w:t>
      </w:r>
      <w:proofErr w:type="spellEnd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14:paraId="5E696335" w14:textId="509C6312" w:rsidR="00B22B89" w:rsidRDefault="00B22B89" w:rsidP="003B0065">
      <w:p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нструмент, который позволяет обозначить, как поведут себя элементы внутри контейнера, в зависимости от выбранно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ица между ними заключается в том, что при примен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,  эле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 контейнер максимально возможным количеством колонок. Когда места перестает хватать – следующий элемент переносится на следующую строку, а место, которое не было заполнено в первой строке – остается пустым. И т.д.</w:t>
      </w:r>
    </w:p>
    <w:p w14:paraId="0B5A6962" w14:textId="70D2B07A" w:rsidR="00B22B89" w:rsidRPr="0001660F" w:rsidRDefault="00B22B89" w:rsidP="003B0065">
      <w:pPr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чень похожему принципу работает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ица лишь в том, что после переноса не уместившегося элемента, элементы первой (и последующих строк) </w:t>
      </w:r>
      <w:r w:rsidRPr="00B645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 для заполнения пространства, которое не было заполнено.</w:t>
      </w:r>
    </w:p>
    <w:p w14:paraId="5EDD967F" w14:textId="75E36884" w:rsidR="0001660F" w:rsidRDefault="0001660F" w:rsidP="003B006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делать такую табличку? Параметры: первая колонка шириной 100 пикселей, вторая 30%. Первая строчка высотой 200 пикселей, вторая строчка 100 пикселей</w:t>
      </w:r>
      <w:r w:rsidRPr="00016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2D93C1" w14:textId="7F26C452" w:rsidR="0001660F" w:rsidRPr="0001660F" w:rsidRDefault="0001660F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5DD5F7" wp14:editId="10C731AF">
            <wp:extent cx="4874895" cy="1998886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87" cy="200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B20CC" w14:textId="77777777" w:rsidR="00306A2A" w:rsidRDefault="00306A2A" w:rsidP="003B006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ru-RU"/>
        </w:rPr>
      </w:pPr>
    </w:p>
    <w:p w14:paraId="471A3DC0" w14:textId="05E61974" w:rsidR="0001660F" w:rsidRDefault="00306A2A" w:rsidP="003B006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HTML:</w:t>
      </w:r>
    </w:p>
    <w:p w14:paraId="7DCE77D7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6A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306A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ent"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D86512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AA4805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9B1A0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FF760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21D2E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63891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54D7C2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06A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06A2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98677C" w14:textId="3B69765A" w:rsidR="00306A2A" w:rsidRPr="00306A2A" w:rsidRDefault="00306A2A" w:rsidP="003B006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ru-RU"/>
        </w:rPr>
      </w:pPr>
      <w:r>
        <w:rPr>
          <w:rFonts w:eastAsia="Times New Roman" w:cs="Times New Roman"/>
          <w:b/>
          <w:bCs/>
          <w:sz w:val="27"/>
          <w:szCs w:val="27"/>
          <w:lang w:val="en-US" w:eastAsia="ru-RU"/>
        </w:rPr>
        <w:t>CSS:</w:t>
      </w:r>
    </w:p>
    <w:p w14:paraId="5C60D716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306A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06A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2858E3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306A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06A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6A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6A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E6B389" w14:textId="77777777" w:rsidR="00306A2A" w:rsidRPr="00306A2A" w:rsidRDefault="00306A2A" w:rsidP="00306A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306A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rows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06A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06A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306A2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33D620" w14:textId="77777777" w:rsidR="00306A2A" w:rsidRPr="00306A2A" w:rsidRDefault="00306A2A" w:rsidP="003B006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ru-RU"/>
        </w:rPr>
      </w:pPr>
    </w:p>
    <w:p w14:paraId="53092556" w14:textId="712DD3E6" w:rsidR="004F42AB" w:rsidRPr="00DB5FC9" w:rsidRDefault="0001660F" w:rsidP="003B0065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сделать такое выравнивание в </w:t>
      </w:r>
      <w:proofErr w:type="spellStart"/>
      <w:r w:rsidRPr="00DB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д</w:t>
      </w:r>
      <w:proofErr w:type="spellEnd"/>
      <w:r w:rsidRPr="00DB5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онтейнере?</w:t>
      </w:r>
    </w:p>
    <w:p w14:paraId="0627073C" w14:textId="6E5B3A5D" w:rsidR="0001660F" w:rsidRDefault="0001660F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3EB67" wp14:editId="1A3FE5D7">
            <wp:extent cx="3256688" cy="212266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30" cy="212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AF3FA" w14:textId="36DDE2DE" w:rsidR="00DB5FC9" w:rsidRPr="00DB5FC9" w:rsidRDefault="00DB5FC9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а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у свойство </w:t>
      </w:r>
      <w:r w:rsidR="00B6455A" w:rsidRPr="00B64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ify</w:t>
      </w:r>
      <w:r w:rsidR="00B6455A" w:rsidRPr="00B645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455A" w:rsidRPr="00B64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s</w:t>
      </w:r>
      <w:r w:rsidR="00B6455A" w:rsidRPr="00B6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6455A" w:rsidRPr="00B64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</w:t>
      </w:r>
      <w:r w:rsidRPr="00DB5F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41D5B6" w14:textId="35A1CF96" w:rsidR="0001660F" w:rsidRPr="00DB5FC9" w:rsidRDefault="0001660F" w:rsidP="003B0065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то такое и как задается </w:t>
      </w:r>
      <w:proofErr w:type="spellStart"/>
      <w:r w:rsidRPr="00DB5F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grid</w:t>
      </w:r>
      <w:proofErr w:type="spellEnd"/>
      <w:r w:rsidRPr="00DB5F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DB5FC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area</w:t>
      </w:r>
      <w:proofErr w:type="spellEnd"/>
      <w:r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BA58B3B" w14:textId="61C4E750" w:rsidR="00B22B89" w:rsidRPr="0001660F" w:rsidRDefault="00B22B89" w:rsidP="003B00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</w:t>
      </w:r>
      <w:r w:rsidR="003B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, ограниченная четырьмя </w:t>
      </w:r>
      <w:proofErr w:type="spellStart"/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B22B89">
        <w:rPr>
          <w:rFonts w:ascii="Times New Roman" w:eastAsia="Times New Roman" w:hAnsi="Times New Roman" w:cs="Times New Roman"/>
          <w:sz w:val="24"/>
          <w:szCs w:val="24"/>
          <w:lang w:eastAsia="ru-RU"/>
        </w:rPr>
        <w:t>-линиями. Может состоять из любого количества ячеек как по горизонтали, так и по вертикали.</w:t>
      </w:r>
    </w:p>
    <w:p w14:paraId="35B0878D" w14:textId="79552A19" w:rsidR="0001660F" w:rsidRDefault="0001660F" w:rsidP="003B0065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166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риведите пример использования </w:t>
      </w:r>
      <w:proofErr w:type="spellStart"/>
      <w:r w:rsidRPr="00B55CA8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grid-template-areas</w:t>
      </w:r>
      <w:proofErr w:type="spellEnd"/>
      <w:r w:rsidRPr="000166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(не копированием из этого урока </w:t>
      </w:r>
      <w:r w:rsidRPr="0001660F">
        <w:rPr>
          <w:rFonts w:ascii="Segoe UI Symbol" w:eastAsia="Times New Roman" w:hAnsi="Segoe UI Symbol" w:cs="Segoe UI Symbol"/>
          <w:sz w:val="24"/>
          <w:szCs w:val="24"/>
          <w:highlight w:val="yellow"/>
          <w:lang w:eastAsia="ru-RU"/>
        </w:rPr>
        <w:t>😉</w:t>
      </w:r>
      <w:r w:rsidRPr="000166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14:paraId="64BB51B8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ontain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13AFC3B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EEB04A0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38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fr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1D59E0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738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rows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0DACF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id-template-areas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5B110E4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4E1C528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m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ide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ide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</w:p>
    <w:p w14:paraId="44557090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CCC26C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EF820F7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1595EB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72551AF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BB5D0C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7ED7138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1D65B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id-area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a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D3ADF7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C5B511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C0534C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C4869D8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115837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main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71FA2A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97025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id-area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in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41785A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2B3101B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7D9594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EE02A5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C4C802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side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039D95B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544FBA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id-area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side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8359FB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1FA9A1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BB6F36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7A64FC5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4F1AA6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738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FBE233A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5A4881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rid-area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oot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9C4DF0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738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738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738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ack</w:t>
      </w:r>
      <w:proofErr w:type="spellEnd"/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66B832" w14:textId="77777777" w:rsidR="000738D7" w:rsidRPr="000738D7" w:rsidRDefault="000738D7" w:rsidP="000738D7">
      <w:pPr>
        <w:pStyle w:val="a7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33CFDE9" w14:textId="1FD45F1F" w:rsidR="00B6455A" w:rsidRDefault="00B6455A" w:rsidP="00B6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F0FFA2B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D1DD6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6E68E5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38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0738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ainer'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ADDFB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proofErr w:type="gramStart"/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пка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а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28FEB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738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proofErr w:type="gramStart"/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сновной контент]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738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B80AE2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738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proofErr w:type="gramStart"/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ковая область]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738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r w:rsidRPr="000738D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8631C8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footer]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30898A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1962B4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C58B2" w14:textId="77777777" w:rsidR="000738D7" w:rsidRPr="000738D7" w:rsidRDefault="000738D7" w:rsidP="000738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738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738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51E2EF" w14:textId="77777777" w:rsidR="000738D7" w:rsidRPr="000738D7" w:rsidRDefault="000738D7" w:rsidP="00B6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4540A977" w14:textId="5CB2035C" w:rsidR="000738D7" w:rsidRPr="000738D7" w:rsidRDefault="000738D7" w:rsidP="00B6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7B2494AE" w14:textId="77777777" w:rsidR="000738D7" w:rsidRPr="000738D7" w:rsidRDefault="000738D7" w:rsidP="00B64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30180883" w14:textId="2604F500" w:rsidR="0001660F" w:rsidRPr="00147704" w:rsidRDefault="00147704" w:rsidP="0014770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1660F"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войством можно задать такое поведение элементов?</w:t>
      </w:r>
      <w:r w:rsidR="0001660F" w:rsidRPr="001477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75572" wp14:editId="4906C479">
            <wp:extent cx="47529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941" r="637" b="58673"/>
                    <a:stretch/>
                  </pic:blipFill>
                  <pic:spPr bwMode="auto">
                    <a:xfrm>
                      <a:off x="0" y="0"/>
                      <a:ext cx="4771536" cy="1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8CC73" w14:textId="44B0A817" w:rsidR="00147704" w:rsidRPr="00147704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задать контейнеру </w:t>
      </w:r>
      <w:proofErr w:type="spellStart"/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Auto-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в каким размером должны быть ячейки.</w:t>
      </w:r>
    </w:p>
    <w:p w14:paraId="07040FBB" w14:textId="1A8390EF" w:rsidR="0001660F" w:rsidRPr="00147704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1660F"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беритесь, как работают именованные линии? Есть ли какие-то рекомендованные правила наименований? Если да, то какие?</w:t>
      </w:r>
    </w:p>
    <w:p w14:paraId="445BF318" w14:textId="4FA1D2DB" w:rsidR="00147704" w:rsidRPr="00147704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а линиям задаются в квадратных скобках, и хорошей практикой считается использовать суффиксы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ьных линий и конечных соответственно. У линии может быть несколько имен – это нормально. По именам можно обращаться к линиям точно также, как и по номерам строк и столбцов. Имя может быть любым, за исключением ключевого сло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n.</w:t>
      </w:r>
    </w:p>
    <w:p w14:paraId="6AD8075B" w14:textId="683EEB19" w:rsidR="00DB5FC9" w:rsidRPr="00DB5FC9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01660F"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роще всего задать 12 одинаковых по ширине колонок?</w:t>
      </w:r>
    </w:p>
    <w:p w14:paraId="459AD87F" w14:textId="708BA070" w:rsidR="00147704" w:rsidRDefault="00DB5FC9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ще всего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</w:t>
      </w:r>
      <w:r w:rsidRPr="00D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late</w:t>
      </w: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umns</w:t>
      </w: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</w:t>
      </w:r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, 1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End"/>
      <w:r w:rsidRPr="001477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821B87D" w14:textId="67CB42C8" w:rsidR="0001660F" w:rsidRPr="00147704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01660F"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ите материалы и найдите, для каких ситуаций подходит </w:t>
      </w:r>
      <w:proofErr w:type="spellStart"/>
      <w:r w:rsidR="0001660F" w:rsidRPr="00DB5FC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osition</w:t>
      </w:r>
      <w:proofErr w:type="spellEnd"/>
      <w:r w:rsidR="0001660F" w:rsidRPr="00DB5FC9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: </w:t>
      </w:r>
      <w:proofErr w:type="spellStart"/>
      <w:r w:rsidR="0001660F" w:rsidRPr="00DB5FC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ixed</w:t>
      </w:r>
      <w:proofErr w:type="spellEnd"/>
      <w:r w:rsidR="0001660F"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2D172063" w14:textId="6DC1FA8F" w:rsidR="00DB5FC9" w:rsidRPr="0001660F" w:rsidRDefault="00DB5FC9" w:rsidP="00DB5F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660F">
        <w:rPr>
          <w:rFonts w:ascii="Courier New" w:eastAsia="Times New Roman" w:hAnsi="Courier New" w:cs="Courier New"/>
          <w:sz w:val="20"/>
          <w:szCs w:val="20"/>
          <w:lang w:eastAsia="ru-RU"/>
        </w:rPr>
        <w:t>position</w:t>
      </w:r>
      <w:proofErr w:type="spellEnd"/>
      <w:r w:rsidRPr="000166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01660F">
        <w:rPr>
          <w:rFonts w:ascii="Courier New" w:eastAsia="Times New Roman" w:hAnsi="Courier New" w:cs="Courier New"/>
          <w:sz w:val="20"/>
          <w:szCs w:val="20"/>
          <w:lang w:eastAsia="ru-RU"/>
        </w:rPr>
        <w:t>fixe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B5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м образо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ходит для ситуаций, когда нам необходимо, чтобы при прокрутке страницы, элемент оставался на одном и том же месте. Это может быть логотип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нопка»навер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или любая другая информация, которая не должна теряться, когда пользо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ролли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раницу.</w:t>
      </w:r>
    </w:p>
    <w:p w14:paraId="00AF5DAB" w14:textId="2EA55524" w:rsidR="0001660F" w:rsidRPr="00DB5FC9" w:rsidRDefault="00147704" w:rsidP="0014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01660F" w:rsidRPr="00016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м способом лучше всего верстать большие блоки текста?</w:t>
      </w:r>
    </w:p>
    <w:p w14:paraId="78E80B05" w14:textId="6394FA20" w:rsidR="00DB5FC9" w:rsidRPr="0001660F" w:rsidRDefault="00DB5FC9" w:rsidP="00DB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всего это делать чере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lay</w:t>
      </w:r>
      <w:r w:rsidRPr="00DB5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  <w:r w:rsidRPr="00DB5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8D06E" w14:textId="77777777" w:rsidR="0001660F" w:rsidRPr="0001660F" w:rsidRDefault="0001660F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C5148" w14:textId="60FBB324" w:rsidR="0001660F" w:rsidRPr="0001660F" w:rsidRDefault="0001660F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F3ED3" w14:textId="53F9ED8F" w:rsidR="004F42AB" w:rsidRPr="004F42AB" w:rsidRDefault="004F42AB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56AD" w14:textId="77777777" w:rsidR="004F42AB" w:rsidRPr="00D57523" w:rsidRDefault="004F42AB" w:rsidP="003B0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449D4" w14:textId="65EA6AE7" w:rsidR="00595E4A" w:rsidRPr="004F42AB" w:rsidRDefault="00595E4A" w:rsidP="003B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5E4A" w:rsidRPr="004F42AB" w:rsidSect="002E75E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C0"/>
    <w:multiLevelType w:val="hybridMultilevel"/>
    <w:tmpl w:val="80C80F1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7B7AD5"/>
    <w:multiLevelType w:val="multilevel"/>
    <w:tmpl w:val="0F7C7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A49DB"/>
    <w:multiLevelType w:val="multilevel"/>
    <w:tmpl w:val="54547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12E73"/>
    <w:multiLevelType w:val="multilevel"/>
    <w:tmpl w:val="389E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429E5"/>
    <w:multiLevelType w:val="multilevel"/>
    <w:tmpl w:val="BF8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119AC"/>
    <w:multiLevelType w:val="multilevel"/>
    <w:tmpl w:val="27D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0553F"/>
    <w:multiLevelType w:val="multilevel"/>
    <w:tmpl w:val="177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03341"/>
    <w:multiLevelType w:val="hybridMultilevel"/>
    <w:tmpl w:val="0CFECB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604AE2"/>
    <w:multiLevelType w:val="multilevel"/>
    <w:tmpl w:val="E838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87036"/>
    <w:multiLevelType w:val="hybridMultilevel"/>
    <w:tmpl w:val="41A241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6975A7"/>
    <w:multiLevelType w:val="multilevel"/>
    <w:tmpl w:val="CBB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C64D7"/>
    <w:multiLevelType w:val="multilevel"/>
    <w:tmpl w:val="A7E476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A3704"/>
    <w:multiLevelType w:val="hybridMultilevel"/>
    <w:tmpl w:val="B2E6AF8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8C2E07"/>
    <w:multiLevelType w:val="hybridMultilevel"/>
    <w:tmpl w:val="ED846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024A4"/>
    <w:multiLevelType w:val="hybridMultilevel"/>
    <w:tmpl w:val="80023A44"/>
    <w:lvl w:ilvl="0" w:tplc="849A8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A1"/>
    <w:rsid w:val="00006D7B"/>
    <w:rsid w:val="0001660F"/>
    <w:rsid w:val="000716A1"/>
    <w:rsid w:val="000738D7"/>
    <w:rsid w:val="000E31D9"/>
    <w:rsid w:val="00147704"/>
    <w:rsid w:val="002E75E5"/>
    <w:rsid w:val="00306A2A"/>
    <w:rsid w:val="003B0065"/>
    <w:rsid w:val="00405351"/>
    <w:rsid w:val="00427FF2"/>
    <w:rsid w:val="004547CC"/>
    <w:rsid w:val="004F42AB"/>
    <w:rsid w:val="004F7E46"/>
    <w:rsid w:val="005465AE"/>
    <w:rsid w:val="0059477D"/>
    <w:rsid w:val="00595E4A"/>
    <w:rsid w:val="005D507D"/>
    <w:rsid w:val="005D7B89"/>
    <w:rsid w:val="005E05AC"/>
    <w:rsid w:val="006A404C"/>
    <w:rsid w:val="006C70E7"/>
    <w:rsid w:val="00721997"/>
    <w:rsid w:val="00751EAA"/>
    <w:rsid w:val="00813014"/>
    <w:rsid w:val="00825315"/>
    <w:rsid w:val="00851702"/>
    <w:rsid w:val="00A331F4"/>
    <w:rsid w:val="00A637B3"/>
    <w:rsid w:val="00A952BB"/>
    <w:rsid w:val="00AB0A27"/>
    <w:rsid w:val="00AB68E5"/>
    <w:rsid w:val="00AC7BD3"/>
    <w:rsid w:val="00AD0F94"/>
    <w:rsid w:val="00B22B89"/>
    <w:rsid w:val="00B55CA8"/>
    <w:rsid w:val="00B6455A"/>
    <w:rsid w:val="00C32F63"/>
    <w:rsid w:val="00C6084C"/>
    <w:rsid w:val="00CC23E2"/>
    <w:rsid w:val="00D1072B"/>
    <w:rsid w:val="00D52630"/>
    <w:rsid w:val="00D57523"/>
    <w:rsid w:val="00DB5FC9"/>
    <w:rsid w:val="00F107C7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584"/>
  <w15:chartTrackingRefBased/>
  <w15:docId w15:val="{6D559621-61E3-44FA-AB09-31FBEC5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0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0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F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F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F94"/>
    <w:rPr>
      <w:b/>
      <w:bCs/>
    </w:rPr>
  </w:style>
  <w:style w:type="character" w:styleId="a5">
    <w:name w:val="Emphasis"/>
    <w:basedOn w:val="a0"/>
    <w:uiPriority w:val="20"/>
    <w:qFormat/>
    <w:rsid w:val="00AD0F94"/>
    <w:rPr>
      <w:i/>
      <w:iCs/>
    </w:rPr>
  </w:style>
  <w:style w:type="character" w:styleId="a6">
    <w:name w:val="Hyperlink"/>
    <w:basedOn w:val="a0"/>
    <w:uiPriority w:val="99"/>
    <w:unhideWhenUsed/>
    <w:rsid w:val="004F7E46"/>
    <w:rPr>
      <w:color w:val="0000FF"/>
      <w:u w:val="single"/>
    </w:rPr>
  </w:style>
  <w:style w:type="character" w:customStyle="1" w:styleId="notion-enable-hover">
    <w:name w:val="notion-enable-hover"/>
    <w:basedOn w:val="a0"/>
    <w:rsid w:val="006C70E7"/>
  </w:style>
  <w:style w:type="character" w:customStyle="1" w:styleId="UnresolvedMention">
    <w:name w:val="Unresolved Mention"/>
    <w:basedOn w:val="a0"/>
    <w:uiPriority w:val="99"/>
    <w:semiHidden/>
    <w:unhideWhenUsed/>
    <w:rsid w:val="00751EA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51EAA"/>
    <w:pPr>
      <w:ind w:left="720"/>
      <w:contextualSpacing/>
    </w:pPr>
  </w:style>
  <w:style w:type="character" w:customStyle="1" w:styleId="token">
    <w:name w:val="token"/>
    <w:basedOn w:val="a0"/>
    <w:rsid w:val="00825315"/>
  </w:style>
  <w:style w:type="character" w:styleId="a8">
    <w:name w:val="FollowedHyperlink"/>
    <w:basedOn w:val="a0"/>
    <w:uiPriority w:val="99"/>
    <w:semiHidden/>
    <w:unhideWhenUsed/>
    <w:rsid w:val="005D7B8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575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A604-A60A-4CCB-AEB2-B43A859A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5-21T09:02:00Z</dcterms:created>
  <dcterms:modified xsi:type="dcterms:W3CDTF">2023-07-02T17:35:00Z</dcterms:modified>
</cp:coreProperties>
</file>